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机械设计制造及其自动化专业“十三五”规划教材  机械设计制造及其自动化  材料力学  第2版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机械设计制造及其自动化专业“十三五”规划教材  机械设计制造及其自动化  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85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机械设计制造及其自动化专业“十三五”规划教材  机械设计制造及其自动化  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